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84397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84397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484397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484397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484397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484397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4E64AF" w:rsidRPr="00484397">
        <w:rPr>
          <w:rFonts w:ascii="обычный" w:hAnsi="обычный"/>
          <w:sz w:val="24"/>
          <w:szCs w:val="24"/>
          <w:lang w:eastAsia="ru-RU"/>
        </w:rPr>
        <w:t>13.05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4E64AF" w:rsidRPr="00484397">
        <w:rPr>
          <w:rFonts w:ascii="обычный" w:hAnsi="обычный"/>
          <w:sz w:val="24"/>
          <w:szCs w:val="24"/>
          <w:lang w:eastAsia="ru-RU"/>
        </w:rPr>
        <w:t>19.05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484397" w:rsidTr="00FD5B53">
        <w:trPr>
          <w:trHeight w:val="630"/>
        </w:trPr>
        <w:tc>
          <w:tcPr>
            <w:tcW w:w="576" w:type="dxa"/>
            <w:vAlign w:val="center"/>
          </w:tcPr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484397" w:rsidTr="00FD5B53">
        <w:trPr>
          <w:trHeight w:val="630"/>
        </w:trPr>
        <w:tc>
          <w:tcPr>
            <w:tcW w:w="576" w:type="dxa"/>
            <w:vAlign w:val="center"/>
          </w:tcPr>
          <w:p w:rsidR="004E075F" w:rsidRPr="00484397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4E64A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3.05</w:t>
            </w:r>
            <w:r w:rsidR="00B64B4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484397" w:rsidTr="0044072D">
        <w:trPr>
          <w:trHeight w:val="2340"/>
        </w:trPr>
        <w:tc>
          <w:tcPr>
            <w:tcW w:w="576" w:type="dxa"/>
            <w:vAlign w:val="center"/>
          </w:tcPr>
          <w:p w:rsidR="004E075F" w:rsidRPr="00484397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484397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0465A" w:rsidRPr="00484397" w:rsidRDefault="00FD5A98" w:rsidP="00484397">
            <w:pPr>
              <w:rPr>
                <w:rFonts w:ascii="обычный" w:hAnsi="обычный"/>
                <w:kern w:val="24"/>
                <w:sz w:val="24"/>
              </w:rPr>
            </w:pPr>
            <w:r w:rsidRPr="00484397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Pr="00484397">
              <w:rPr>
                <w:rFonts w:ascii="обычный" w:hAnsi="обычный"/>
              </w:rPr>
              <w:t xml:space="preserve"> </w:t>
            </w:r>
            <w:r w:rsidR="00484397" w:rsidRPr="00484397">
              <w:rPr>
                <w:rFonts w:ascii="обычный" w:hAnsi="обычный"/>
                <w:color w:val="000000"/>
                <w:kern w:val="24"/>
                <w:sz w:val="24"/>
              </w:rPr>
              <w:t>1.</w:t>
            </w:r>
            <w:r w:rsidRPr="00484397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О </w:t>
            </w:r>
            <w:r w:rsidR="00484397" w:rsidRPr="00484397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запрете выжигания сухой растительности.</w:t>
            </w:r>
          </w:p>
          <w:p w:rsidR="006651E9" w:rsidRPr="00484397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484397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484397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484397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8439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3.05</w:t>
            </w:r>
            <w:r w:rsidR="00AF1492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484397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B02873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484397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4397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Алитуб</w:t>
            </w:r>
            <w:r w:rsidR="00A3420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484397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484397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  <w:r w:rsidR="009C4000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484397" w:rsidTr="00FD5B53">
        <w:trPr>
          <w:trHeight w:val="1351"/>
        </w:trPr>
        <w:tc>
          <w:tcPr>
            <w:tcW w:w="576" w:type="dxa"/>
          </w:tcPr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484397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484397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484397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484397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4.05</w:t>
            </w:r>
            <w:r w:rsidR="00B64B4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484397" w:rsidRDefault="0048439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6.05</w:t>
            </w:r>
            <w:r w:rsidR="00B64B4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484397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484397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484397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48439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484397" w:rsidTr="00FD5B53">
        <w:trPr>
          <w:trHeight w:val="1676"/>
        </w:trPr>
        <w:tc>
          <w:tcPr>
            <w:tcW w:w="576" w:type="dxa"/>
          </w:tcPr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484397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484397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484397" w:rsidRDefault="0048439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5.05</w:t>
            </w:r>
            <w:r w:rsidR="00B64B4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484397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48439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48439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484397" w:rsidTr="00FD5B53">
        <w:trPr>
          <w:trHeight w:val="1676"/>
        </w:trPr>
        <w:tc>
          <w:tcPr>
            <w:tcW w:w="576" w:type="dxa"/>
          </w:tcPr>
          <w:p w:rsidR="0044072D" w:rsidRPr="00484397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484397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484397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484397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484397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484397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484397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484397" w:rsidRDefault="00484397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5.05</w:t>
            </w:r>
            <w:r w:rsidR="00EA7E3B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484397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484397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484397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484397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484397" w:rsidTr="00FD5B53">
        <w:trPr>
          <w:trHeight w:val="1676"/>
        </w:trPr>
        <w:tc>
          <w:tcPr>
            <w:tcW w:w="576" w:type="dxa"/>
          </w:tcPr>
          <w:p w:rsidR="00D55648" w:rsidRPr="00484397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84397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484397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484397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484397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484397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484397" w:rsidRDefault="0048439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  <w:r w:rsidR="00A3420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05</w:t>
            </w:r>
            <w:r w:rsidR="00B64B4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484397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484397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  <w:bookmarkStart w:id="0" w:name="_GoBack"/>
            <w:bookmarkEnd w:id="0"/>
            <w:r w:rsidR="009C4000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84397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484397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5F35CD" w:rsidRPr="00484397" w:rsidTr="00FD5B53">
        <w:trPr>
          <w:trHeight w:val="1676"/>
        </w:trPr>
        <w:tc>
          <w:tcPr>
            <w:tcW w:w="576" w:type="dxa"/>
          </w:tcPr>
          <w:p w:rsidR="005F35CD" w:rsidRPr="00484397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484397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5F35CD" w:rsidRPr="00484397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484397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35CD" w:rsidRPr="00484397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5F35CD" w:rsidRPr="00484397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484397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484397" w:rsidRDefault="0048439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7.05</w:t>
            </w:r>
            <w:r w:rsidR="005F35CD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5F35CD" w:rsidRPr="00484397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5F35CD" w:rsidRPr="00484397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484397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F35CD" w:rsidRPr="00484397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484397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484397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484397" w:rsidTr="00FD5B53">
        <w:trPr>
          <w:trHeight w:val="935"/>
        </w:trPr>
        <w:tc>
          <w:tcPr>
            <w:tcW w:w="576" w:type="dxa"/>
          </w:tcPr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484397" w:rsidRDefault="00484397" w:rsidP="0044072D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FB5CC9" w:rsidRPr="00484397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484397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484397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484397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484397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484397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484397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484397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48439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48439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48439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484397" w:rsidTr="00FD5B53">
        <w:trPr>
          <w:trHeight w:val="935"/>
        </w:trPr>
        <w:tc>
          <w:tcPr>
            <w:tcW w:w="576" w:type="dxa"/>
          </w:tcPr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484397" w:rsidRDefault="0048439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015E33" w:rsidRPr="00484397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484397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484397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484397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48439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48439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484397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48439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484397" w:rsidTr="00FD5B53">
        <w:trPr>
          <w:trHeight w:val="1351"/>
        </w:trPr>
        <w:tc>
          <w:tcPr>
            <w:tcW w:w="576" w:type="dxa"/>
          </w:tcPr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484397" w:rsidRDefault="0048439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FB5CC9" w:rsidRPr="00484397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48439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48439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48439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48439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48439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484397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484397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484397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484397" w:rsidTr="00FD5B53">
        <w:trPr>
          <w:trHeight w:val="1351"/>
        </w:trPr>
        <w:tc>
          <w:tcPr>
            <w:tcW w:w="576" w:type="dxa"/>
          </w:tcPr>
          <w:p w:rsidR="0044072D" w:rsidRPr="00484397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484397" w:rsidRDefault="0048439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180D49" w:rsidRPr="00484397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484397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48439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48439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48439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48439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48439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48439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48439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48439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484397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484397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4397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484397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484397" w:rsidRDefault="00FD5A98" w:rsidP="00FD5A9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484397">
        <w:rPr>
          <w:rFonts w:ascii="обычный" w:hAnsi="обычный"/>
          <w:sz w:val="24"/>
          <w:szCs w:val="24"/>
        </w:rPr>
        <w:lastRenderedPageBreak/>
        <w:t xml:space="preserve"> </w:t>
      </w:r>
    </w:p>
    <w:sectPr w:rsidR="00220F15" w:rsidRPr="00484397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EE" w:rsidRDefault="00A802EE">
      <w:pPr>
        <w:spacing w:after="0" w:line="240" w:lineRule="auto"/>
      </w:pPr>
      <w:r>
        <w:separator/>
      </w:r>
    </w:p>
  </w:endnote>
  <w:endnote w:type="continuationSeparator" w:id="0">
    <w:p w:rsidR="00A802EE" w:rsidRDefault="00A8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EE" w:rsidRDefault="00A802EE">
      <w:pPr>
        <w:spacing w:after="0" w:line="240" w:lineRule="auto"/>
      </w:pPr>
      <w:r>
        <w:separator/>
      </w:r>
    </w:p>
  </w:footnote>
  <w:footnote w:type="continuationSeparator" w:id="0">
    <w:p w:rsidR="00A802EE" w:rsidRDefault="00A8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CC703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9F77-1981-49B5-920E-85BF1362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19-02-19T10:45:00Z</cp:lastPrinted>
  <dcterms:created xsi:type="dcterms:W3CDTF">2019-05-06T07:39:00Z</dcterms:created>
  <dcterms:modified xsi:type="dcterms:W3CDTF">2019-05-06T07:46:00Z</dcterms:modified>
</cp:coreProperties>
</file>